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D3A" w:rsidRPr="00532F35" w:rsidRDefault="00E51D3A" w:rsidP="00E51D3A">
      <w:pPr>
        <w:spacing w:after="0"/>
        <w:jc w:val="center"/>
        <w:rPr>
          <w:rFonts w:ascii="Monotype Corsiva" w:eastAsia="Calibri" w:hAnsi="Monotype Corsiva" w:cs="Times New Roman"/>
          <w:b/>
          <w:i/>
          <w:sz w:val="32"/>
          <w:szCs w:val="24"/>
        </w:rPr>
      </w:pPr>
      <w:r w:rsidRPr="00532F35">
        <w:rPr>
          <w:rFonts w:ascii="Monotype Corsiva" w:eastAsia="Calibri" w:hAnsi="Monotype Corsiva" w:cs="Times New Roman"/>
          <w:b/>
          <w:i/>
          <w:sz w:val="32"/>
          <w:szCs w:val="24"/>
        </w:rPr>
        <w:t>«Василеостровские чтения» 2017-2018</w:t>
      </w:r>
    </w:p>
    <w:p w:rsidR="00E51D3A" w:rsidRPr="00337235" w:rsidRDefault="00E51D3A" w:rsidP="00E51D3A">
      <w:pPr>
        <w:spacing w:after="0"/>
        <w:jc w:val="center"/>
        <w:rPr>
          <w:rFonts w:ascii="Monotype Corsiva" w:eastAsia="Calibri" w:hAnsi="Monotype Corsiva" w:cs="Times New Roman"/>
          <w:b/>
          <w:i/>
          <w:sz w:val="28"/>
          <w:szCs w:val="24"/>
        </w:rPr>
      </w:pPr>
    </w:p>
    <w:p w:rsidR="00E51D3A" w:rsidRPr="00337235" w:rsidRDefault="00E51D3A" w:rsidP="00E51D3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337235">
        <w:rPr>
          <w:rFonts w:ascii="Times New Roman" w:eastAsia="Calibri" w:hAnsi="Times New Roman" w:cs="Times New Roman"/>
          <w:b/>
          <w:sz w:val="32"/>
          <w:szCs w:val="24"/>
        </w:rPr>
        <w:t>Таблица результатов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r w:rsidRPr="00337235">
        <w:rPr>
          <w:rFonts w:ascii="Times New Roman" w:eastAsia="Calibri" w:hAnsi="Times New Roman" w:cs="Times New Roman"/>
          <w:b/>
          <w:i/>
          <w:sz w:val="28"/>
          <w:szCs w:val="24"/>
        </w:rPr>
        <w:t>«Буду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>щее в наших руках» (7-11 классы).</w:t>
      </w:r>
    </w:p>
    <w:p w:rsidR="00E51D3A" w:rsidRPr="00337235" w:rsidRDefault="00E51D3A" w:rsidP="00E51D3A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1D3A" w:rsidRDefault="00E51D3A" w:rsidP="00E51D3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дравляем всех участников!</w:t>
      </w:r>
    </w:p>
    <w:p w:rsidR="00E51D3A" w:rsidRPr="00337235" w:rsidRDefault="00E51D3A" w:rsidP="00E51D3A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E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здничное награждение участников и победителей социальноориентированного проекта «Василеостровские чтения»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стоится </w:t>
      </w:r>
      <w:r w:rsidRPr="00092E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0 апреля 2018 г. в 15.00 ч. в </w:t>
      </w:r>
      <w:r w:rsidRPr="00092E06">
        <w:rPr>
          <w:rFonts w:ascii="Times New Roman" w:eastAsia="Times New Roman" w:hAnsi="Times New Roman" w:cs="Times New Roman"/>
          <w:sz w:val="28"/>
          <w:lang w:eastAsia="ru-RU"/>
        </w:rPr>
        <w:t>ДДТ «на 9-ой линии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37235">
        <w:rPr>
          <w:rFonts w:ascii="Times New Roman" w:eastAsia="Calibri" w:hAnsi="Times New Roman" w:cs="Times New Roman"/>
          <w:sz w:val="28"/>
          <w:szCs w:val="24"/>
        </w:rPr>
        <w:t>по адресу: 9-ая линия, д.8, лит. А.</w:t>
      </w:r>
    </w:p>
    <w:p w:rsidR="00E51D3A" w:rsidRDefault="00E51D3A" w:rsidP="00E51D3A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E51D3A" w:rsidRPr="0076481F" w:rsidRDefault="00E51D3A" w:rsidP="00E51D3A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481F">
        <w:rPr>
          <w:rFonts w:ascii="Times New Roman" w:eastAsia="Calibri" w:hAnsi="Times New Roman" w:cs="Times New Roman"/>
          <w:b/>
          <w:sz w:val="24"/>
          <w:szCs w:val="24"/>
        </w:rPr>
        <w:t xml:space="preserve">Ждем участников Проекта и </w:t>
      </w:r>
      <w:r>
        <w:rPr>
          <w:rFonts w:ascii="Times New Roman" w:eastAsia="Calibri" w:hAnsi="Times New Roman" w:cs="Times New Roman"/>
          <w:b/>
          <w:sz w:val="24"/>
          <w:szCs w:val="24"/>
        </w:rPr>
        <w:t>научных руководителей</w:t>
      </w:r>
      <w:r w:rsidRPr="0076481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E51D3A" w:rsidRPr="0076481F" w:rsidRDefault="00E51D3A" w:rsidP="00E51D3A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481F">
        <w:rPr>
          <w:rFonts w:ascii="Times New Roman" w:eastAsia="Calibri" w:hAnsi="Times New Roman" w:cs="Times New Roman"/>
          <w:b/>
          <w:sz w:val="24"/>
          <w:szCs w:val="24"/>
        </w:rPr>
        <w:t>Просим взять с собой сменную обувь.</w:t>
      </w:r>
    </w:p>
    <w:p w:rsidR="00E51D3A" w:rsidRDefault="00E51D3A" w:rsidP="00E51D3A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a3"/>
        <w:tblW w:w="15293" w:type="dxa"/>
        <w:tblInd w:w="408" w:type="dxa"/>
        <w:tblLayout w:type="fixed"/>
        <w:tblLook w:val="0620" w:firstRow="1" w:lastRow="0" w:firstColumn="0" w:lastColumn="0" w:noHBand="1" w:noVBand="1"/>
      </w:tblPr>
      <w:tblGrid>
        <w:gridCol w:w="2394"/>
        <w:gridCol w:w="4961"/>
        <w:gridCol w:w="5670"/>
        <w:gridCol w:w="2268"/>
      </w:tblGrid>
      <w:tr w:rsidR="00E615C4" w:rsidRPr="00E615C4" w:rsidTr="00E615C4">
        <w:trPr>
          <w:tblHeader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ция (исследовательские работы)/</w:t>
            </w:r>
          </w:p>
          <w:p w:rsidR="00E51D3A" w:rsidRPr="00E615C4" w:rsidRDefault="00E51D3A" w:rsidP="007F01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(проектные работы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астников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БО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615C4" w:rsidRPr="00E615C4" w:rsidTr="00E615C4">
        <w:trPr>
          <w:trHeight w:val="466"/>
        </w:trPr>
        <w:tc>
          <w:tcPr>
            <w:tcW w:w="2394" w:type="dxa"/>
            <w:vMerge w:val="restart"/>
            <w:vAlign w:val="center"/>
          </w:tcPr>
          <w:p w:rsidR="00E51D3A" w:rsidRPr="00E615C4" w:rsidRDefault="00E51D3A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961" w:type="dxa"/>
            <w:vAlign w:val="center"/>
          </w:tcPr>
          <w:p w:rsidR="00E51D3A" w:rsidRPr="00E615C4" w:rsidRDefault="00E51D3A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Скрипская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Юлия, Михайлова Дарья, </w:t>
            </w: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Наймушин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5670" w:type="dxa"/>
            <w:vAlign w:val="center"/>
          </w:tcPr>
          <w:p w:rsidR="00E51D3A" w:rsidRPr="00E615C4" w:rsidRDefault="00E51D3A" w:rsidP="007F0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ГБОУ СОШ №2, 7 «А» класс</w:t>
            </w:r>
          </w:p>
        </w:tc>
        <w:tc>
          <w:tcPr>
            <w:tcW w:w="2268" w:type="dxa"/>
            <w:vAlign w:val="center"/>
          </w:tcPr>
          <w:p w:rsidR="00E51D3A" w:rsidRPr="00E615C4" w:rsidRDefault="00E51D3A" w:rsidP="00E615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ймушин</w:t>
            </w:r>
            <w:proofErr w:type="spellEnd"/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тр – Сертификат Участника; остальные –</w:t>
            </w:r>
            <w:r w:rsidR="009E4C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ант</w:t>
            </w:r>
            <w:r w:rsidR="00E615C4"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E615C4" w:rsidRPr="00E615C4" w:rsidTr="00E615C4">
        <w:tc>
          <w:tcPr>
            <w:tcW w:w="2394" w:type="dxa"/>
            <w:vMerge/>
            <w:vAlign w:val="center"/>
          </w:tcPr>
          <w:p w:rsidR="00E51D3A" w:rsidRPr="00E615C4" w:rsidRDefault="00E51D3A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51D3A" w:rsidRPr="00E615C4" w:rsidRDefault="00E51D3A" w:rsidP="007F0120">
            <w:pPr>
              <w:pStyle w:val="a4"/>
              <w:spacing w:after="0" w:afterAutospacing="0"/>
            </w:pPr>
            <w:r w:rsidRPr="00E615C4">
              <w:t>Соломина Александра Вадимовна</w:t>
            </w:r>
          </w:p>
        </w:tc>
        <w:tc>
          <w:tcPr>
            <w:tcW w:w="5670" w:type="dxa"/>
            <w:vAlign w:val="center"/>
          </w:tcPr>
          <w:p w:rsidR="00E51D3A" w:rsidRPr="00E615C4" w:rsidRDefault="00E51D3A" w:rsidP="007F0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ГБОУ гимназия № 32 «Гимназия петербургской культуры» Василеостровского района Санкт-Петербурга</w:t>
            </w:r>
          </w:p>
        </w:tc>
        <w:tc>
          <w:tcPr>
            <w:tcW w:w="2268" w:type="dxa"/>
            <w:vAlign w:val="center"/>
          </w:tcPr>
          <w:p w:rsidR="00E51D3A" w:rsidRPr="00E615C4" w:rsidRDefault="00E51D3A" w:rsidP="007F01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vMerge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Чунтыжев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Олег, Тимофеев Кирилл, 10 «Г» класс, </w:t>
            </w: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Пуерова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Софья, 10 «А» класс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ФГБОУ «Санкт-Петербургский государственный академический художественный лицей им. Б.В. Иогансона при Российской академии художеств», 10 «Г» класс, 10 «А» клас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E615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унтыжев</w:t>
            </w:r>
            <w:proofErr w:type="spellEnd"/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лег</w:t>
            </w:r>
            <w:r w:rsid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Сертификат Участника; остальные –Победител</w:t>
            </w:r>
            <w:r w:rsidR="00E615C4"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vMerge w:val="restart"/>
            <w:vAlign w:val="center"/>
          </w:tcPr>
          <w:p w:rsidR="00E51D3A" w:rsidRPr="00E615C4" w:rsidRDefault="00E51D3A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гвистик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Беляева Анна, Поляков Александр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pStyle w:val="a4"/>
              <w:spacing w:after="0" w:afterAutospacing="0"/>
            </w:pPr>
            <w:r w:rsidRPr="00E615C4">
              <w:t>ГБОУ гимназия № 24 имени И.А. Крылова Санкт-Петербурга, 10 «а» клас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vMerge/>
            <w:vAlign w:val="center"/>
          </w:tcPr>
          <w:p w:rsidR="00E51D3A" w:rsidRPr="00E615C4" w:rsidRDefault="00E51D3A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Ким Алексей Иванович, Летников Александр Геннадьевич, </w:t>
            </w: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Нерсесянц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ндреевич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pStyle w:val="a4"/>
              <w:spacing w:after="0" w:afterAutospacing="0"/>
            </w:pPr>
            <w:r w:rsidRPr="00E615C4">
              <w:t>ГБОУ СОШ №10 с углубленным изучением химии, 7В клас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vMerge/>
            <w:vAlign w:val="center"/>
          </w:tcPr>
          <w:p w:rsidR="00E51D3A" w:rsidRPr="00E615C4" w:rsidRDefault="00E51D3A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5C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ердиева</w:t>
            </w:r>
            <w:proofErr w:type="spellEnd"/>
            <w:r w:rsidRPr="00E615C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5C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Айгуль</w:t>
            </w:r>
            <w:proofErr w:type="spellEnd"/>
            <w:r w:rsidRPr="00E615C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5C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Эльчин</w:t>
            </w:r>
            <w:proofErr w:type="spellEnd"/>
            <w:r w:rsidRPr="00E615C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5C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pStyle w:val="a4"/>
              <w:spacing w:after="0" w:afterAutospacing="0"/>
            </w:pPr>
            <w:r w:rsidRPr="00E615C4">
              <w:t>ГБОУ СОШ №12 с углубленным изучением английского языка Василеостровского района г. Санкт-Петербург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vMerge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енко Михаил Иванович, </w:t>
            </w:r>
            <w:proofErr w:type="spellStart"/>
            <w:r w:rsidRPr="00E615C4">
              <w:rPr>
                <w:rFonts w:ascii="Times New Roman" w:eastAsia="Times New Roman" w:hAnsi="Times New Roman" w:cs="Times New Roman"/>
                <w:sz w:val="24"/>
                <w:szCs w:val="24"/>
              </w:rPr>
              <w:t>Селецкий</w:t>
            </w:r>
            <w:proofErr w:type="spellEnd"/>
            <w:r w:rsidRPr="00E61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Борисович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гимназия №24 имени И. А. Крылова, 8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vMerge w:val="restart"/>
            <w:vAlign w:val="center"/>
          </w:tcPr>
          <w:p w:rsidR="00E51D3A" w:rsidRPr="00E615C4" w:rsidRDefault="00E51D3A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лог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bCs/>
                <w:sz w:val="24"/>
                <w:szCs w:val="24"/>
              </w:rPr>
              <w:t>Василова Маргарита Константиновн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10 с углубленным изучением химии Василеостровского района Санкт-Петербург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vMerge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bCs/>
                <w:sz w:val="24"/>
                <w:szCs w:val="24"/>
              </w:rPr>
              <w:t>Нечаева Софья Вячеславовн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bCs/>
                <w:sz w:val="24"/>
                <w:szCs w:val="24"/>
              </w:rPr>
              <w:t>ГБОУ гимназия №586, 9 «В» клас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помогаю, мы помогаем (Жюри «Культурология»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5C4">
              <w:rPr>
                <w:rFonts w:ascii="Times New Roman" w:hAnsi="Times New Roman" w:cs="Times New Roman"/>
                <w:bCs/>
                <w:sz w:val="24"/>
                <w:szCs w:val="24"/>
              </w:rPr>
              <w:t>Шнер</w:t>
            </w:r>
            <w:proofErr w:type="spellEnd"/>
            <w:r w:rsidRPr="00E6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на Михайловна, </w:t>
            </w:r>
            <w:proofErr w:type="spellStart"/>
            <w:r w:rsidRPr="00E615C4">
              <w:rPr>
                <w:rFonts w:ascii="Times New Roman" w:hAnsi="Times New Roman" w:cs="Times New Roman"/>
                <w:bCs/>
                <w:sz w:val="24"/>
                <w:szCs w:val="24"/>
              </w:rPr>
              <w:t>Шашкова</w:t>
            </w:r>
            <w:proofErr w:type="spellEnd"/>
            <w:r w:rsidRPr="00E6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на Сергеевна, Алёшина Елизавета Вячеславовн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bCs/>
                <w:sz w:val="24"/>
                <w:szCs w:val="24"/>
              </w:rPr>
              <w:t>Частное образовательное учреждение среднего (полного) общего образования «Частная школа Шостаковичей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для меня важно (Жюри «История и обществознание»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рас Уханов, Владимир </w:t>
            </w:r>
            <w:proofErr w:type="gramStart"/>
            <w:r w:rsidRPr="00E615C4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</w:t>
            </w:r>
            <w:proofErr w:type="gramEnd"/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bCs/>
                <w:sz w:val="24"/>
                <w:szCs w:val="24"/>
              </w:rPr>
              <w:t>ЧОУ СОШ «Частная Школа Шостаковичей», 7 клас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51D3A" w:rsidRPr="00E615C4" w:rsidRDefault="00E51D3A" w:rsidP="007F0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E615C4" w:rsidRPr="00E615C4" w:rsidTr="00E615C4">
        <w:trPr>
          <w:trHeight w:val="816"/>
        </w:trPr>
        <w:tc>
          <w:tcPr>
            <w:tcW w:w="2394" w:type="dxa"/>
            <w:vMerge w:val="restart"/>
            <w:vAlign w:val="center"/>
          </w:tcPr>
          <w:p w:rsidR="00891D97" w:rsidRPr="00E615C4" w:rsidRDefault="00891D97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бытые страницы (Жюри «История и обществознание»)</w:t>
            </w:r>
          </w:p>
        </w:tc>
        <w:tc>
          <w:tcPr>
            <w:tcW w:w="4961" w:type="dxa"/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5C4">
              <w:rPr>
                <w:rFonts w:ascii="Times New Roman" w:hAnsi="Times New Roman" w:cs="Times New Roman"/>
                <w:bCs/>
                <w:sz w:val="24"/>
                <w:szCs w:val="24"/>
              </w:rPr>
              <w:t>Зачиняева</w:t>
            </w:r>
            <w:proofErr w:type="spellEnd"/>
            <w:r w:rsidRPr="00E6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5670" w:type="dxa"/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bCs/>
                <w:sz w:val="24"/>
                <w:szCs w:val="24"/>
              </w:rPr>
              <w:t>ГБОУ СОШ №700 с углубленным изучением иностранных языков, 11 класс</w:t>
            </w:r>
          </w:p>
        </w:tc>
        <w:tc>
          <w:tcPr>
            <w:tcW w:w="2268" w:type="dxa"/>
            <w:vAlign w:val="center"/>
          </w:tcPr>
          <w:p w:rsidR="00891D97" w:rsidRPr="00E615C4" w:rsidRDefault="00891D97" w:rsidP="007F01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vMerge/>
            <w:vAlign w:val="center"/>
          </w:tcPr>
          <w:p w:rsidR="00891D97" w:rsidRPr="00E615C4" w:rsidRDefault="00891D97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bCs/>
                <w:sz w:val="24"/>
                <w:szCs w:val="24"/>
              </w:rPr>
              <w:t>Ильин Вадим Александрович</w:t>
            </w:r>
          </w:p>
        </w:tc>
        <w:tc>
          <w:tcPr>
            <w:tcW w:w="5670" w:type="dxa"/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bCs/>
                <w:sz w:val="24"/>
                <w:szCs w:val="24"/>
              </w:rPr>
              <w:t>ГБОУ школа № 15 Василеостровского района Санкт-Петербурга, 11-Б класс</w:t>
            </w:r>
          </w:p>
        </w:tc>
        <w:tc>
          <w:tcPr>
            <w:tcW w:w="2268" w:type="dxa"/>
            <w:vAlign w:val="center"/>
          </w:tcPr>
          <w:p w:rsidR="00891D97" w:rsidRPr="00E615C4" w:rsidRDefault="00891D97" w:rsidP="007F01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мой выбор (Жюри «История и обществознание»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5C4">
              <w:rPr>
                <w:rFonts w:ascii="Times New Roman" w:hAnsi="Times New Roman" w:cs="Times New Roman"/>
                <w:bCs/>
                <w:sz w:val="24"/>
                <w:szCs w:val="24"/>
              </w:rPr>
              <w:t>Навоенко</w:t>
            </w:r>
            <w:proofErr w:type="spellEnd"/>
            <w:r w:rsidRPr="00E6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н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proofErr w:type="gramStart"/>
            <w:r w:rsidRPr="00E6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proofErr w:type="gramEnd"/>
            <w:r w:rsidRPr="00E6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; ГБОУ СОШ № 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vMerge w:val="restart"/>
            <w:vAlign w:val="center"/>
          </w:tcPr>
          <w:p w:rsidR="00891D97" w:rsidRPr="00E615C4" w:rsidRDefault="00891D97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 и краеведение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5C4">
              <w:rPr>
                <w:rFonts w:ascii="Times New Roman" w:hAnsi="Times New Roman" w:cs="Times New Roman"/>
                <w:bCs/>
                <w:sz w:val="24"/>
                <w:szCs w:val="24"/>
              </w:rPr>
              <w:t>Кучук</w:t>
            </w:r>
            <w:proofErr w:type="spellEnd"/>
            <w:r w:rsidRPr="00E6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сения Викторовн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bCs/>
                <w:sz w:val="24"/>
                <w:szCs w:val="24"/>
              </w:rPr>
              <w:t>ГБОУ гимназия № 24 имени И.А. Крылова Санкт-Петербурга, 8А клас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нос на 16.04.2018 г.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vMerge/>
            <w:vAlign w:val="center"/>
          </w:tcPr>
          <w:p w:rsidR="00891D97" w:rsidRPr="00E615C4" w:rsidRDefault="00891D97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bCs/>
                <w:sz w:val="24"/>
                <w:szCs w:val="24"/>
              </w:rPr>
              <w:t>Осипов Вячеслав Андреевич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bCs/>
                <w:sz w:val="24"/>
                <w:szCs w:val="24"/>
              </w:rPr>
              <w:t>ГБОУ СОШ №18 с углублённым изучением математики; 7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vMerge/>
            <w:vAlign w:val="center"/>
          </w:tcPr>
          <w:p w:rsidR="00891D97" w:rsidRPr="00E615C4" w:rsidRDefault="00891D97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Серебряков Денис Сергеевич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ГБОУ гимназия № 32 «Гимназия петербургской культуры», 8 «Б» клас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vMerge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Квилитая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Рамазович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ГБОУ СОШ № 10 с углублённым изучением химии Василеостровского района Санкт-Петербурга, 10</w:t>
            </w:r>
            <w:proofErr w:type="gram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vMerge w:val="restart"/>
            <w:vAlign w:val="center"/>
          </w:tcPr>
          <w:p w:rsidR="00891D97" w:rsidRPr="00E615C4" w:rsidRDefault="00891D97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 и право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Прогальская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ГБОУ гимназия </w:t>
            </w:r>
            <w:r w:rsidRPr="00E61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642 «Земля и вселенная», класс 8</w:t>
            </w:r>
            <w:r w:rsidRPr="00E61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vMerge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Матвеев Виктор Дмитриевич, </w:t>
            </w: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Воинова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Алина Константиновн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ГБОУ СОШ № 6, 10 клас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vMerge w:val="restart"/>
            <w:vAlign w:val="center"/>
          </w:tcPr>
          <w:p w:rsidR="00891D97" w:rsidRPr="00E615C4" w:rsidRDefault="00891D97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 науки</w:t>
            </w:r>
          </w:p>
        </w:tc>
        <w:tc>
          <w:tcPr>
            <w:tcW w:w="4961" w:type="dxa"/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Бервинова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, </w:t>
            </w: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Фотченкова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алерьевна</w:t>
            </w:r>
          </w:p>
        </w:tc>
        <w:tc>
          <w:tcPr>
            <w:tcW w:w="5670" w:type="dxa"/>
            <w:vAlign w:val="center"/>
          </w:tcPr>
          <w:p w:rsidR="00891D97" w:rsidRPr="00E615C4" w:rsidRDefault="00891D97" w:rsidP="007F01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ГБОУ гимназия №24 имени И.А. Крылова Санкт-Петербурга, </w:t>
            </w:r>
            <w:r w:rsidRPr="00E6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б класс, </w:t>
            </w: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8б класс</w:t>
            </w:r>
          </w:p>
        </w:tc>
        <w:tc>
          <w:tcPr>
            <w:tcW w:w="2268" w:type="dxa"/>
            <w:vAlign w:val="center"/>
          </w:tcPr>
          <w:p w:rsidR="00891D97" w:rsidRPr="00E615C4" w:rsidRDefault="00891D97" w:rsidP="007F01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vMerge/>
            <w:vAlign w:val="center"/>
          </w:tcPr>
          <w:p w:rsidR="00891D97" w:rsidRPr="00E615C4" w:rsidRDefault="00891D97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Марушкина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, </w:t>
            </w: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Семянникова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5670" w:type="dxa"/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ГБОУ гимназия №24 имени И.А. Крылова Санкт-Петербурга, 8 класс</w:t>
            </w:r>
          </w:p>
        </w:tc>
        <w:tc>
          <w:tcPr>
            <w:tcW w:w="2268" w:type="dxa"/>
            <w:vAlign w:val="center"/>
          </w:tcPr>
          <w:p w:rsidR="00891D97" w:rsidRPr="00E615C4" w:rsidRDefault="00891D97" w:rsidP="007F01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vMerge/>
            <w:vAlign w:val="center"/>
          </w:tcPr>
          <w:p w:rsidR="00891D97" w:rsidRPr="00E615C4" w:rsidRDefault="00891D97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Гуля</w:t>
            </w:r>
            <w:proofErr w:type="gram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Петр Михайлович, </w:t>
            </w: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Пришибилович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лександрович</w:t>
            </w:r>
          </w:p>
        </w:tc>
        <w:tc>
          <w:tcPr>
            <w:tcW w:w="5670" w:type="dxa"/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ГБОУ гимназии №24 имени И.А. Крылова Санкт-Петербурга, 8 класс</w:t>
            </w:r>
          </w:p>
        </w:tc>
        <w:tc>
          <w:tcPr>
            <w:tcW w:w="2268" w:type="dxa"/>
            <w:vAlign w:val="center"/>
          </w:tcPr>
          <w:p w:rsidR="00891D97" w:rsidRPr="00E615C4" w:rsidRDefault="00891D97" w:rsidP="007F01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vMerge/>
            <w:vAlign w:val="center"/>
          </w:tcPr>
          <w:p w:rsidR="00891D97" w:rsidRPr="00E615C4" w:rsidRDefault="00891D97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Калакуцкая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, Антипова </w:t>
            </w: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Анэтта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5670" w:type="dxa"/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ГБОУ гимназии № 24 имени И.А. Крылова, Санкт-Петербурга, 9 Б класс</w:t>
            </w:r>
          </w:p>
        </w:tc>
        <w:tc>
          <w:tcPr>
            <w:tcW w:w="2268" w:type="dxa"/>
            <w:vAlign w:val="center"/>
          </w:tcPr>
          <w:p w:rsidR="00891D97" w:rsidRPr="00E615C4" w:rsidRDefault="00891D97" w:rsidP="007F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vMerge/>
            <w:vAlign w:val="center"/>
          </w:tcPr>
          <w:p w:rsidR="00891D97" w:rsidRPr="00E615C4" w:rsidRDefault="00891D97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Калакуцкая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, </w:t>
            </w: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Войткевич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5670" w:type="dxa"/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ученицы 9</w:t>
            </w:r>
            <w:proofErr w:type="gram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класса ГБОУ гимназии №24 имени И.А. Крылова Санкт-Петербурга, 9 Б класс</w:t>
            </w:r>
          </w:p>
        </w:tc>
        <w:tc>
          <w:tcPr>
            <w:tcW w:w="2268" w:type="dxa"/>
            <w:vAlign w:val="center"/>
          </w:tcPr>
          <w:p w:rsidR="00891D97" w:rsidRPr="00E615C4" w:rsidRDefault="00891D97" w:rsidP="007F01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vMerge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</w:t>
            </w: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Заруи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, Габриель Полина, Юсуфов Эльдар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ГБОУ гимназия № 11, 9 «А» клас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vMerge w:val="restart"/>
            <w:vAlign w:val="center"/>
          </w:tcPr>
          <w:p w:rsidR="00891D97" w:rsidRPr="00E615C4" w:rsidRDefault="00891D97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еопроекты</w:t>
            </w:r>
          </w:p>
        </w:tc>
        <w:tc>
          <w:tcPr>
            <w:tcW w:w="4961" w:type="dxa"/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Полина, Докучаева Любовь, </w:t>
            </w: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Стамбровская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</w:t>
            </w: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Харченкова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5670" w:type="dxa"/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ГБОУ СОШ с углубленным изучением математики №18, 10 и 11 класс</w:t>
            </w:r>
          </w:p>
        </w:tc>
        <w:tc>
          <w:tcPr>
            <w:tcW w:w="2268" w:type="dxa"/>
            <w:vAlign w:val="center"/>
          </w:tcPr>
          <w:p w:rsidR="00891D97" w:rsidRPr="00E615C4" w:rsidRDefault="00891D97" w:rsidP="007F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vMerge/>
            <w:vAlign w:val="center"/>
          </w:tcPr>
          <w:p w:rsidR="00891D97" w:rsidRPr="00E615C4" w:rsidRDefault="00891D97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Рябоконь Милена, </w:t>
            </w: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Ксения (и творческая группа)</w:t>
            </w:r>
          </w:p>
        </w:tc>
        <w:tc>
          <w:tcPr>
            <w:tcW w:w="5670" w:type="dxa"/>
            <w:vAlign w:val="center"/>
          </w:tcPr>
          <w:p w:rsidR="00891D97" w:rsidRPr="00E615C4" w:rsidRDefault="00891D97" w:rsidP="007F01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ученики 8Б класса ГБОУ гимназии № 24 имени И.А. Крылова</w:t>
            </w:r>
          </w:p>
        </w:tc>
        <w:tc>
          <w:tcPr>
            <w:tcW w:w="2268" w:type="dxa"/>
            <w:vAlign w:val="center"/>
          </w:tcPr>
          <w:p w:rsidR="00891D97" w:rsidRPr="00E615C4" w:rsidRDefault="00891D97" w:rsidP="007F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vMerge/>
            <w:vAlign w:val="center"/>
          </w:tcPr>
          <w:p w:rsidR="00891D97" w:rsidRPr="00E615C4" w:rsidRDefault="00891D97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Волкова Арина Дмитриевна, Виноградова Вера Сергеевна, </w:t>
            </w: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Кульчиева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Сослановна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Китляр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, </w:t>
            </w: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Денисовна, Морозова Полина Алексеевна, Семенова Елизавета Григорьевна, </w:t>
            </w: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Чжен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Алина Эдуардовна</w:t>
            </w:r>
          </w:p>
        </w:tc>
        <w:tc>
          <w:tcPr>
            <w:tcW w:w="5670" w:type="dxa"/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ГБОУ Гимназия №32, "Гимназия петербургской культуры", 9 класс</w:t>
            </w:r>
          </w:p>
        </w:tc>
        <w:tc>
          <w:tcPr>
            <w:tcW w:w="2268" w:type="dxa"/>
            <w:vAlign w:val="center"/>
          </w:tcPr>
          <w:p w:rsidR="00891D97" w:rsidRPr="00E615C4" w:rsidRDefault="00891D97" w:rsidP="007F01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vMerge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Антипов Никита Сергеевич, Бирюкова Елизавета Сергеевна, Кийко Ангелина Сергеевна, </w:t>
            </w: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Куковенко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Ульяна Васильевна, </w:t>
            </w:r>
            <w:r w:rsidRPr="00E61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де Карина Александровна, </w:t>
            </w: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Подсекин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, </w:t>
            </w: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Понеделко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Марта Мария Михайловн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Гимназия №32, "Гимназия петербургской культуры", 9-10 клас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91D97" w:rsidRPr="00E615C4" w:rsidRDefault="00891D97" w:rsidP="007F01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E615C4" w:rsidRPr="00E615C4" w:rsidTr="00E615C4">
        <w:trPr>
          <w:trHeight w:val="954"/>
        </w:trPr>
        <w:tc>
          <w:tcPr>
            <w:tcW w:w="2394" w:type="dxa"/>
            <w:vAlign w:val="center"/>
          </w:tcPr>
          <w:p w:rsidR="00E615C4" w:rsidRPr="00E615C4" w:rsidRDefault="00E615C4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 этим надо что-то делать (жюри ДДТ)</w:t>
            </w:r>
          </w:p>
        </w:tc>
        <w:tc>
          <w:tcPr>
            <w:tcW w:w="4961" w:type="dxa"/>
            <w:vAlign w:val="center"/>
          </w:tcPr>
          <w:p w:rsidR="00E615C4" w:rsidRPr="00E615C4" w:rsidRDefault="00E615C4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Лысенко Никита Ильич, Стариков Михаил Иванович</w:t>
            </w:r>
          </w:p>
        </w:tc>
        <w:tc>
          <w:tcPr>
            <w:tcW w:w="5670" w:type="dxa"/>
            <w:vAlign w:val="center"/>
          </w:tcPr>
          <w:p w:rsidR="00E615C4" w:rsidRPr="00E615C4" w:rsidRDefault="00E615C4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ГБОУ гимназия № 24 им. И. А. Крылова, 8 А, 7 Б классы</w:t>
            </w:r>
          </w:p>
        </w:tc>
        <w:tc>
          <w:tcPr>
            <w:tcW w:w="2268" w:type="dxa"/>
            <w:vAlign w:val="center"/>
          </w:tcPr>
          <w:p w:rsidR="00E615C4" w:rsidRPr="00E615C4" w:rsidRDefault="00E615C4" w:rsidP="007F01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E615C4" w:rsidRPr="00E615C4" w:rsidRDefault="00E615C4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для меня важно (жюри ДДТ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E615C4" w:rsidRPr="00E615C4" w:rsidRDefault="00E615C4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Дарья Алексеевна, </w:t>
            </w: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Клишо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Диана Сергеевна, Герасимова Анна Александровн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E615C4" w:rsidRPr="00E615C4" w:rsidRDefault="00E615C4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ГБОУ гимназии №24 имени И.А. Крылова Санкт-Петербурга, 8 Б клас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615C4" w:rsidRPr="00E615C4" w:rsidRDefault="00E615C4" w:rsidP="00E615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расимова Анна – Сертификат Участника; остальные </w:t>
            </w:r>
            <w:proofErr w:type="gramStart"/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П</w:t>
            </w:r>
            <w:proofErr w:type="gramEnd"/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дители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E615C4" w:rsidRPr="00E615C4" w:rsidRDefault="00E615C4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мой выбор (жюри ДДТ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E615C4" w:rsidRPr="00E615C4" w:rsidRDefault="00E615C4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Дарья, Булаева Ев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E615C4" w:rsidRPr="00E615C4" w:rsidRDefault="00E615C4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ЧОУ СОШ «Школа семьи Шостаковичей», 10 класс, 8 клас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615C4" w:rsidRPr="00E615C4" w:rsidRDefault="00E615C4" w:rsidP="007F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vMerge w:val="restart"/>
            <w:shd w:val="clear" w:color="auto" w:fill="auto"/>
            <w:vAlign w:val="center"/>
          </w:tcPr>
          <w:p w:rsidR="00E615C4" w:rsidRPr="00E615C4" w:rsidRDefault="00E615C4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енные науки. Химия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5C4" w:rsidRPr="00E615C4" w:rsidRDefault="00E615C4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Козлова Екатерина Дмитриевн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5C4" w:rsidRPr="00E615C4" w:rsidRDefault="00E615C4" w:rsidP="007F0120">
            <w:pPr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ГБОУ ГФМЛ № 30 (класс 9-2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5C4" w:rsidRPr="00E615C4" w:rsidRDefault="00E615C4" w:rsidP="007F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vMerge/>
            <w:shd w:val="clear" w:color="auto" w:fill="auto"/>
            <w:vAlign w:val="center"/>
          </w:tcPr>
          <w:p w:rsidR="00E615C4" w:rsidRPr="00E615C4" w:rsidRDefault="00E615C4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5C4" w:rsidRPr="00E615C4" w:rsidRDefault="00E615C4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Кошаровская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Анна, </w:t>
            </w: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Шмитт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Фогелевич</w:t>
            </w:r>
            <w:proofErr w:type="spellEnd"/>
            <w:r w:rsidRPr="00E615C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5C4" w:rsidRPr="00E615C4" w:rsidRDefault="00E615C4" w:rsidP="007F01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ГБОУ гимназия № 586 Василеостровского р-на СПб, 11 «а» клас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5C4" w:rsidRPr="00E615C4" w:rsidRDefault="00E615C4" w:rsidP="007F01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E615C4" w:rsidRPr="00E615C4" w:rsidTr="00E615C4">
        <w:trPr>
          <w:trHeight w:val="472"/>
        </w:trPr>
        <w:tc>
          <w:tcPr>
            <w:tcW w:w="23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5C4" w:rsidRPr="00E615C4" w:rsidRDefault="00E615C4" w:rsidP="007F01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5C4" w:rsidRPr="00E615C4" w:rsidRDefault="00E615C4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Полякова Дарья Яковлевн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5C4" w:rsidRPr="00E615C4" w:rsidRDefault="00E615C4" w:rsidP="007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sz w:val="24"/>
                <w:szCs w:val="24"/>
              </w:rPr>
              <w:t>ГБОУ СОШ № 15, 9 «Б» клас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5C4" w:rsidRPr="00E615C4" w:rsidRDefault="00E615C4" w:rsidP="007F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5C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</w:tbl>
    <w:p w:rsidR="00E51D3A" w:rsidRDefault="00E51D3A" w:rsidP="00E51D3A"/>
    <w:sectPr w:rsidR="00E51D3A" w:rsidSect="00001FB6">
      <w:pgSz w:w="16838" w:h="11906" w:orient="landscape"/>
      <w:pgMar w:top="568" w:right="962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3A"/>
    <w:rsid w:val="00891D97"/>
    <w:rsid w:val="009E4CB3"/>
    <w:rsid w:val="00A04AA1"/>
    <w:rsid w:val="00E51D3A"/>
    <w:rsid w:val="00E6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5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5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4B9A-3D3C-4031-B6E3-2EF867A7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4-11T12:34:00Z</dcterms:created>
  <dcterms:modified xsi:type="dcterms:W3CDTF">2018-04-16T08:14:00Z</dcterms:modified>
</cp:coreProperties>
</file>